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59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24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9152745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41.499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uarenta y Un Millones Cuatrocientos Noventa y Nuev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3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 5 #119B-48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067887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TROLEOS COLOMBIANOS S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1.499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1.499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PETROLEOS COLOMBIANOS S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067887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